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80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4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5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85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2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13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64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303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5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7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68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841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8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44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87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4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83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81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01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65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15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87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54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25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3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62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004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45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46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78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676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23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2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6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283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50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04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40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55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72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3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03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66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4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88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47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1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23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4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92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8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33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1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82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5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6204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